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575F4E">
        <w:rPr>
          <w:rFonts w:ascii="Times New Roman" w:hAnsi="Times New Roman" w:cs="Times New Roman"/>
          <w:b/>
        </w:rPr>
        <w:t>435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575F4E" w:rsidRPr="00831CB0">
        <w:rPr>
          <w:rFonts w:ascii="Times New Roman" w:hAnsi="Times New Roman" w:cs="Times New Roman"/>
          <w:b/>
        </w:rPr>
        <w:t>Выполнение работ по демонтажу объекта капитального строительства: «Многоквартирный дом, расположенный по адресу: г. Орел, площадь Щепная, 11, в границах земельного участка с кадас</w:t>
      </w:r>
      <w:r w:rsidR="00575F4E">
        <w:rPr>
          <w:rFonts w:ascii="Times New Roman" w:hAnsi="Times New Roman" w:cs="Times New Roman"/>
          <w:b/>
        </w:rPr>
        <w:t>тровым номером 57:25:0020426:7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AC6496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16» мая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B71316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316">
              <w:rPr>
                <w:rFonts w:ascii="Times New Roman" w:hAnsi="Times New Roman" w:cs="Times New Roman"/>
              </w:rPr>
              <w:t>Выполнение работ по демонтажу объекта капитального строительства: «Многоквартирный дом, расположенный по адресу: г. Орел, площадь Щепная, 11, в границах земельного участка с кадастровым номером 57:25:0020426:7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131C4F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C1745E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/ ООО «ОСУ-2»</w:t>
            </w:r>
          </w:p>
        </w:tc>
      </w:tr>
      <w:tr w:rsidR="00C1745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45E" w:rsidRPr="00261A36" w:rsidRDefault="00C1745E" w:rsidP="00C1745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45E" w:rsidRPr="00B843A2" w:rsidRDefault="00C1745E" w:rsidP="00C174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843A2">
              <w:rPr>
                <w:rFonts w:ascii="Times New Roman" w:hAnsi="Times New Roman" w:cs="Times New Roman"/>
              </w:rPr>
              <w:t xml:space="preserve">.04.2025 </w:t>
            </w:r>
            <w:r>
              <w:rPr>
                <w:rFonts w:ascii="Times New Roman" w:hAnsi="Times New Roman" w:cs="Times New Roman"/>
              </w:rPr>
              <w:t>11:55</w:t>
            </w:r>
          </w:p>
        </w:tc>
      </w:tr>
      <w:tr w:rsidR="00C1745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45E" w:rsidRPr="00261A36" w:rsidRDefault="00C1745E" w:rsidP="00C1745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45E" w:rsidRPr="00B843A2" w:rsidRDefault="00C1745E" w:rsidP="00C174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843A2">
              <w:rPr>
                <w:rFonts w:ascii="Times New Roman" w:hAnsi="Times New Roman" w:cs="Times New Roman"/>
              </w:rPr>
              <w:t>.04.2025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C1745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45E" w:rsidRPr="00261A36" w:rsidRDefault="00C1745E" w:rsidP="00C1745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45E" w:rsidRPr="00B843A2" w:rsidRDefault="00C1745E" w:rsidP="00C1745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843A2">
              <w:rPr>
                <w:rFonts w:ascii="Times New Roman" w:hAnsi="Times New Roman" w:cs="Times New Roman"/>
              </w:rPr>
              <w:t xml:space="preserve">.04.2025  </w:t>
            </w:r>
            <w:r>
              <w:rPr>
                <w:rFonts w:ascii="Times New Roman" w:hAnsi="Times New Roman" w:cs="Times New Roman"/>
              </w:rPr>
              <w:t>16:00 - 30.04.2025  16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C1745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45E" w:rsidRPr="00261A36" w:rsidRDefault="00C1745E" w:rsidP="00C1745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45E" w:rsidRPr="00B843A2" w:rsidRDefault="00C1745E" w:rsidP="00C174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4:30-15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D60DD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D60DDC" w:rsidRPr="00B843A2" w:rsidRDefault="00D60DDC" w:rsidP="00D6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DDC" w:rsidRPr="00F611A1" w:rsidRDefault="00D60DDC" w:rsidP="00D60D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D60DDC" w:rsidRPr="00F611A1" w:rsidRDefault="00D60DDC" w:rsidP="00D6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0DD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D60DDC" w:rsidRPr="00B843A2" w:rsidRDefault="00D60DDC" w:rsidP="00D6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DDC" w:rsidRPr="00F611A1" w:rsidRDefault="00D60DDC" w:rsidP="00D60D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D60DDC" w:rsidRPr="00C35021" w:rsidRDefault="00D60DDC" w:rsidP="00D60DD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0DD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D60DDC" w:rsidRPr="00B843A2" w:rsidRDefault="00D60DDC" w:rsidP="00D6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DDC" w:rsidRDefault="00D60DDC" w:rsidP="00D60D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D60DDC" w:rsidRPr="00C35021" w:rsidRDefault="00D60DDC" w:rsidP="00D60DD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0DD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D60DDC" w:rsidRDefault="00D60DDC" w:rsidP="00D6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DDC" w:rsidRDefault="00D60DDC" w:rsidP="00D60D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D60DDC" w:rsidRPr="00C35021" w:rsidRDefault="00D60DDC" w:rsidP="00D60DD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0DD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D60DDC" w:rsidRDefault="00D60DDC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DDC" w:rsidRDefault="00B5731D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  <w:vAlign w:val="center"/>
          </w:tcPr>
          <w:p w:rsidR="00D60DDC" w:rsidRPr="00C35021" w:rsidRDefault="00D60DD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B5731D" w:rsidRPr="00B71316">
        <w:rPr>
          <w:rFonts w:ascii="Times New Roman" w:hAnsi="Times New Roman"/>
        </w:rPr>
        <w:t>Выполнение работ по демонтажу объекта капитального строительства: «Многоквартирный дом, расположенный по адресу: г. Орел, площадь Щепная, 11, в границах земельного участка с кадастровым номером 57:25:0020426:7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B5731D">
        <w:rPr>
          <w:rFonts w:ascii="Times New Roman" w:hAnsi="Times New Roman"/>
        </w:rPr>
        <w:t>5</w:t>
      </w:r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0C0B30" w:rsidRDefault="000C0B3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0C0B30" w:rsidRPr="00B843A2" w:rsidRDefault="000C0B30" w:rsidP="000C0B30">
      <w:pPr>
        <w:pStyle w:val="a4"/>
        <w:tabs>
          <w:tab w:val="left" w:pos="-567"/>
          <w:tab w:val="left" w:pos="8505"/>
        </w:tabs>
        <w:ind w:left="76" w:firstLine="491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Голосовали:         </w:t>
      </w:r>
      <w:r w:rsidRPr="00B843A2">
        <w:rPr>
          <w:rFonts w:ascii="Times New Roman" w:hAnsi="Times New Roman"/>
        </w:rPr>
        <w:tab/>
      </w:r>
      <w:r w:rsidRPr="00B843A2">
        <w:rPr>
          <w:rFonts w:ascii="Times New Roman" w:hAnsi="Times New Roman"/>
        </w:rPr>
        <w:tab/>
      </w:r>
    </w:p>
    <w:p w:rsidR="000C0B30" w:rsidRPr="00B843A2" w:rsidRDefault="000C0B30" w:rsidP="000C0B30">
      <w:pPr>
        <w:pStyle w:val="a4"/>
        <w:tabs>
          <w:tab w:val="left" w:pos="-567"/>
        </w:tabs>
        <w:spacing w:after="0" w:line="240" w:lineRule="auto"/>
        <w:ind w:left="-284" w:firstLine="709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ЗА» - 3</w:t>
      </w:r>
      <w:r w:rsidRPr="00B843A2">
        <w:rPr>
          <w:rFonts w:ascii="Times New Roman" w:hAnsi="Times New Roman"/>
        </w:rPr>
        <w:t xml:space="preserve"> (единогласно), «ПРОТИВ» - 0. </w:t>
      </w:r>
    </w:p>
    <w:p w:rsidR="000C0B30" w:rsidRDefault="000C0B3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9D59F8">
        <w:rPr>
          <w:rFonts w:ascii="Times New Roman" w:hAnsi="Times New Roman" w:cs="Times New Roman"/>
        </w:rPr>
        <w:t>: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9D59F8" w:rsidRPr="00B71316">
        <w:rPr>
          <w:rFonts w:ascii="Times New Roman" w:hAnsi="Times New Roman" w:cs="Times New Roman"/>
        </w:rPr>
        <w:t>Выполнение работ по демонтажу объекта капитального строительства: «Многоквартирный дом, расположенный по адресу: г. Орел, площадь Щепная, 11, в границах земельного участка с кадастровым номером 57:25:0020426:7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70" w:rsidRDefault="00E21070" w:rsidP="00637DD7">
      <w:pPr>
        <w:spacing w:after="0" w:line="240" w:lineRule="auto"/>
      </w:pPr>
      <w:r>
        <w:separator/>
      </w:r>
    </w:p>
  </w:endnote>
  <w:endnote w:type="continuationSeparator" w:id="0">
    <w:p w:rsidR="00E21070" w:rsidRDefault="00E21070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70" w:rsidRDefault="00E21070" w:rsidP="00637DD7">
      <w:pPr>
        <w:spacing w:after="0" w:line="240" w:lineRule="auto"/>
      </w:pPr>
      <w:r>
        <w:separator/>
      </w:r>
    </w:p>
  </w:footnote>
  <w:footnote w:type="continuationSeparator" w:id="0">
    <w:p w:rsidR="00E21070" w:rsidRDefault="00E21070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0B30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1C4F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665D7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1C49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06A3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5F4E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20A0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0B08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59F8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649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31D"/>
    <w:rsid w:val="00B5791B"/>
    <w:rsid w:val="00B625D2"/>
    <w:rsid w:val="00B629D2"/>
    <w:rsid w:val="00B639A4"/>
    <w:rsid w:val="00B71316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1745E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0DDC"/>
    <w:rsid w:val="00D62346"/>
    <w:rsid w:val="00D6247B"/>
    <w:rsid w:val="00D64B65"/>
    <w:rsid w:val="00D6544F"/>
    <w:rsid w:val="00D7315D"/>
    <w:rsid w:val="00D73CD9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1070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4BED"/>
    <w:rsid w:val="00F15ADD"/>
    <w:rsid w:val="00F1726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346F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BC6D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1D36-597C-4C6F-A9FA-95F8BDD6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2</cp:revision>
  <cp:lastPrinted>2023-08-01T08:43:00Z</cp:lastPrinted>
  <dcterms:created xsi:type="dcterms:W3CDTF">2025-05-22T09:41:00Z</dcterms:created>
  <dcterms:modified xsi:type="dcterms:W3CDTF">2025-05-22T09:51:00Z</dcterms:modified>
</cp:coreProperties>
</file>